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</w:t>
      </w:r>
      <w:r w:rsidRPr="001D5AA7">
        <w:rPr>
          <w:rFonts w:ascii="Times New Roman" w:eastAsiaTheme="minorEastAsia" w:hAnsi="Times New Roman" w:cs="Times New Roman"/>
          <w:sz w:val="28"/>
          <w:szCs w:val="28"/>
        </w:rPr>
        <w:t xml:space="preserve">Порядок </w:t>
      </w:r>
      <w:r w:rsidR="00C65DA4">
        <w:rPr>
          <w:rFonts w:ascii="Times New Roman" w:eastAsiaTheme="minorEastAsia" w:hAnsi="Times New Roman" w:cs="Times New Roman"/>
          <w:sz w:val="28"/>
          <w:szCs w:val="28"/>
        </w:rPr>
        <w:t>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,</w:t>
      </w:r>
      <w:r w:rsidRPr="001D5AA7">
        <w:rPr>
          <w:rFonts w:ascii="Times New Roman" w:eastAsiaTheme="minorEastAsia" w:hAnsi="Times New Roman" w:cs="Times New Roman"/>
          <w:sz w:val="28"/>
          <w:szCs w:val="28"/>
        </w:rPr>
        <w:t xml:space="preserve"> утвержденный постановлением админ</w:t>
      </w:r>
      <w:r w:rsidR="00C65DA4">
        <w:rPr>
          <w:rFonts w:ascii="Times New Roman" w:eastAsiaTheme="minorEastAsia" w:hAnsi="Times New Roman" w:cs="Times New Roman"/>
          <w:sz w:val="28"/>
          <w:szCs w:val="28"/>
        </w:rPr>
        <w:t>истрации города Ставрополя от 16.02.2021 № 284</w:t>
      </w:r>
    </w:p>
    <w:p w:rsidR="001D5AA7" w:rsidRP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3942B7" w:rsidRPr="003942B7" w:rsidRDefault="003942B7" w:rsidP="0039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2B7">
        <w:rPr>
          <w:sz w:val="28"/>
          <w:szCs w:val="28"/>
        </w:rPr>
        <w:t xml:space="preserve">Во исполнение </w:t>
      </w:r>
      <w:proofErr w:type="gramStart"/>
      <w:r w:rsidRPr="003942B7">
        <w:rPr>
          <w:sz w:val="28"/>
          <w:szCs w:val="28"/>
        </w:rPr>
        <w:t>пр</w:t>
      </w:r>
      <w:r>
        <w:rPr>
          <w:sz w:val="28"/>
          <w:szCs w:val="28"/>
        </w:rPr>
        <w:t xml:space="preserve">отеста заместителя </w:t>
      </w:r>
      <w:r w:rsidRPr="003942B7">
        <w:rPr>
          <w:sz w:val="28"/>
          <w:szCs w:val="28"/>
        </w:rPr>
        <w:t xml:space="preserve">прокурора города Ставрополя </w:t>
      </w:r>
      <w:r>
        <w:rPr>
          <w:sz w:val="28"/>
          <w:szCs w:val="28"/>
        </w:rPr>
        <w:t xml:space="preserve">старшего </w:t>
      </w:r>
      <w:r w:rsidRPr="003942B7">
        <w:rPr>
          <w:sz w:val="28"/>
          <w:szCs w:val="28"/>
        </w:rPr>
        <w:t>советника юс</w:t>
      </w:r>
      <w:r>
        <w:rPr>
          <w:sz w:val="28"/>
          <w:szCs w:val="28"/>
        </w:rPr>
        <w:t>тиции Орлова</w:t>
      </w:r>
      <w:proofErr w:type="gramEnd"/>
      <w:r>
        <w:rPr>
          <w:sz w:val="28"/>
          <w:szCs w:val="28"/>
        </w:rPr>
        <w:t xml:space="preserve"> В.В. от 15.07.2021 № 7-01-2021</w:t>
      </w:r>
      <w:r w:rsidRPr="003942B7">
        <w:rPr>
          <w:sz w:val="28"/>
          <w:szCs w:val="28"/>
        </w:rPr>
        <w:t xml:space="preserve"> на постановление админ</w:t>
      </w:r>
      <w:r>
        <w:rPr>
          <w:sz w:val="28"/>
          <w:szCs w:val="28"/>
        </w:rPr>
        <w:t>истрации города Ставрополя от 16.02.2021 № 284</w:t>
      </w:r>
      <w:r w:rsidRPr="003942B7">
        <w:rPr>
          <w:sz w:val="28"/>
          <w:szCs w:val="28"/>
        </w:rPr>
        <w:t xml:space="preserve"> </w:t>
      </w:r>
      <w:r w:rsidRPr="003942B7">
        <w:rPr>
          <w:sz w:val="28"/>
          <w:szCs w:val="28"/>
        </w:rPr>
        <w:br/>
        <w:t>«</w:t>
      </w:r>
      <w:r>
        <w:rPr>
          <w:rFonts w:eastAsia="Calibri"/>
          <w:sz w:val="28"/>
          <w:szCs w:val="28"/>
          <w:lang w:eastAsia="en-US"/>
        </w:rPr>
        <w:t>О порядке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</w:t>
      </w:r>
      <w:r w:rsidRPr="003942B7">
        <w:rPr>
          <w:rFonts w:eastAsia="Calibri"/>
          <w:sz w:val="28"/>
          <w:szCs w:val="28"/>
          <w:lang w:eastAsia="en-US"/>
        </w:rPr>
        <w:t>»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a7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C65DA4">
        <w:rPr>
          <w:rFonts w:eastAsiaTheme="minorEastAsia"/>
          <w:sz w:val="28"/>
          <w:szCs w:val="28"/>
        </w:rPr>
        <w:t>Порядок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</w:t>
      </w:r>
      <w:r w:rsidRPr="001D5AA7">
        <w:rPr>
          <w:rFonts w:eastAsiaTheme="minorEastAsia"/>
          <w:sz w:val="28"/>
          <w:szCs w:val="28"/>
        </w:rPr>
        <w:t>, утвержденный постановлением админ</w:t>
      </w:r>
      <w:r w:rsidR="00C65DA4">
        <w:rPr>
          <w:rFonts w:eastAsiaTheme="minorEastAsia"/>
          <w:sz w:val="28"/>
          <w:szCs w:val="28"/>
        </w:rPr>
        <w:t>истрации города Ставрополя от 16.02.2021 № 284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</w:rPr>
        <w:t>«</w:t>
      </w:r>
      <w:r w:rsidR="00C65DA4">
        <w:rPr>
          <w:sz w:val="28"/>
        </w:rPr>
        <w:t>О порядке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</w:t>
      </w:r>
      <w:r w:rsidR="001F6F9C">
        <w:rPr>
          <w:sz w:val="28"/>
        </w:rPr>
        <w:t>»</w:t>
      </w:r>
      <w:r>
        <w:rPr>
          <w:sz w:val="28"/>
        </w:rPr>
        <w:t>.</w:t>
      </w:r>
    </w:p>
    <w:p w:rsidR="001D5AA7" w:rsidRPr="001D5AA7" w:rsidRDefault="001D5AA7" w:rsidP="001D5AA7">
      <w:pPr>
        <w:pStyle w:val="a7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1D5AA7">
        <w:rPr>
          <w:sz w:val="28"/>
          <w:szCs w:val="28"/>
        </w:rPr>
        <w:t>Разместить</w:t>
      </w:r>
      <w:proofErr w:type="gramEnd"/>
      <w:r w:rsidRPr="001D5AA7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D5AA7" w:rsidRPr="001D5AA7" w:rsidRDefault="001D5AA7" w:rsidP="001D5AA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D5AA7">
        <w:rPr>
          <w:sz w:val="28"/>
          <w:szCs w:val="28"/>
        </w:rPr>
        <w:t xml:space="preserve"> Контроль исполнения настоящего постановления возложить </w:t>
      </w:r>
      <w:r w:rsidRPr="001D5AA7">
        <w:rPr>
          <w:sz w:val="28"/>
          <w:szCs w:val="28"/>
        </w:rPr>
        <w:br/>
        <w:t>на заместителя главы администрации г</w:t>
      </w:r>
      <w:r w:rsidR="00C65DA4">
        <w:rPr>
          <w:sz w:val="28"/>
          <w:szCs w:val="28"/>
        </w:rPr>
        <w:t>орода Ставрополя Алпатова Д.В.</w:t>
      </w:r>
    </w:p>
    <w:p w:rsidR="001D5AA7" w:rsidRPr="001D5AA7" w:rsidRDefault="001D5AA7" w:rsidP="001D5AA7">
      <w:pPr>
        <w:pStyle w:val="a7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1D5AA7">
        <w:rPr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D5AA7" w:rsidRDefault="001D5AA7" w:rsidP="001D5AA7">
      <w:pPr>
        <w:rPr>
          <w:color w:val="000000"/>
          <w:sz w:val="28"/>
          <w:szCs w:val="28"/>
        </w:rPr>
        <w:sectPr w:rsidR="001D5AA7">
          <w:pgSz w:w="11905" w:h="16838"/>
          <w:pgMar w:top="1418" w:right="567" w:bottom="1134" w:left="1985" w:header="709" w:footer="709" w:gutter="0"/>
          <w:pgNumType w:start="1"/>
          <w:cols w:space="720"/>
        </w:sect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1D5AA7" w:rsidTr="001D5AA7">
        <w:tc>
          <w:tcPr>
            <w:tcW w:w="4783" w:type="dxa"/>
          </w:tcPr>
          <w:p w:rsidR="001D5AA7" w:rsidRDefault="001D5AA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1D5AA7" w:rsidRDefault="001D5AA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5AA7" w:rsidRDefault="001D5AA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1D5AA7" w:rsidRDefault="001D5AA7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5AA7" w:rsidRDefault="00AE311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___ .       .20   __ г. № ____</w:t>
            </w:r>
            <w:r w:rsidR="001D5AA7">
              <w:rPr>
                <w:sz w:val="28"/>
                <w:szCs w:val="28"/>
              </w:rPr>
              <w:t>____</w:t>
            </w:r>
          </w:p>
        </w:tc>
      </w:tr>
    </w:tbl>
    <w:p w:rsidR="001D5AA7" w:rsidRPr="006B2242" w:rsidRDefault="001D5AA7" w:rsidP="001D5AA7">
      <w:pPr>
        <w:widowControl w:val="0"/>
        <w:jc w:val="both"/>
        <w:rPr>
          <w:sz w:val="28"/>
          <w:szCs w:val="28"/>
        </w:rPr>
      </w:pPr>
    </w:p>
    <w:p w:rsidR="0086333D" w:rsidRPr="006B2242" w:rsidRDefault="0086333D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D5AA7" w:rsidRDefault="001D5AA7" w:rsidP="001D5AA7">
      <w:pPr>
        <w:widowControl w:val="0"/>
        <w:jc w:val="center"/>
        <w:rPr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C65DA4">
        <w:rPr>
          <w:rFonts w:ascii="Times New Roman" w:hAnsi="Times New Roman" w:cs="Times New Roman"/>
          <w:sz w:val="28"/>
          <w:szCs w:val="28"/>
        </w:rPr>
        <w:t xml:space="preserve">в </w:t>
      </w:r>
      <w:r w:rsidRPr="001D5AA7">
        <w:rPr>
          <w:rFonts w:ascii="Times New Roman" w:eastAsiaTheme="minorEastAsia" w:hAnsi="Times New Roman" w:cs="Times New Roman"/>
          <w:sz w:val="28"/>
          <w:szCs w:val="28"/>
        </w:rPr>
        <w:t xml:space="preserve">Порядок </w:t>
      </w:r>
      <w:r w:rsidR="00C65DA4">
        <w:rPr>
          <w:rFonts w:ascii="Times New Roman" w:eastAsiaTheme="minorEastAsia" w:hAnsi="Times New Roman" w:cs="Times New Roman"/>
          <w:sz w:val="28"/>
          <w:szCs w:val="28"/>
        </w:rPr>
        <w:t>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</w:t>
      </w:r>
      <w:r w:rsidRPr="001D5AA7">
        <w:rPr>
          <w:rFonts w:ascii="Times New Roman" w:eastAsiaTheme="minorEastAsia" w:hAnsi="Times New Roman" w:cs="Times New Roman"/>
          <w:sz w:val="28"/>
          <w:szCs w:val="28"/>
        </w:rPr>
        <w:t>, утвержденный постановлением админ</w:t>
      </w:r>
      <w:r w:rsidR="00C65DA4">
        <w:rPr>
          <w:rFonts w:ascii="Times New Roman" w:eastAsiaTheme="minorEastAsia" w:hAnsi="Times New Roman" w:cs="Times New Roman"/>
          <w:sz w:val="28"/>
          <w:szCs w:val="28"/>
        </w:rPr>
        <w:t>истрации города Ставрополя от 16.02.2021 № 284</w:t>
      </w:r>
      <w:proofErr w:type="gramEnd"/>
    </w:p>
    <w:p w:rsidR="001D5AA7" w:rsidRDefault="001D5AA7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Pr="004A61AC" w:rsidRDefault="006B2242" w:rsidP="001D5A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C5601F">
        <w:rPr>
          <w:sz w:val="28"/>
        </w:rPr>
        <w:t>. Пункт 15</w:t>
      </w:r>
      <w:r w:rsidR="001D5AA7">
        <w:rPr>
          <w:sz w:val="28"/>
        </w:rPr>
        <w:t xml:space="preserve"> </w:t>
      </w:r>
      <w:r w:rsidR="001D5AA7" w:rsidRPr="004A61AC">
        <w:rPr>
          <w:sz w:val="28"/>
        </w:rPr>
        <w:t>изложить в следующей редакции:</w:t>
      </w:r>
    </w:p>
    <w:p w:rsidR="001D5AA7" w:rsidRDefault="00335E73" w:rsidP="001D5A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="0082321A">
        <w:rPr>
          <w:sz w:val="28"/>
        </w:rPr>
        <w:t xml:space="preserve">15. </w:t>
      </w:r>
      <w:r>
        <w:rPr>
          <w:sz w:val="28"/>
        </w:rPr>
        <w:t>Резервы материальных ресурсов города Ставрополя, созданные для ликвидации чрезвычайных ситуаций природного и техногенного характера учитываются при определении номенклатуры запасов материально-технических, продовольственных, медицинских и иных средств в целях гражданской обороны</w:t>
      </w:r>
      <w:proofErr w:type="gramStart"/>
      <w:r w:rsidR="0082321A">
        <w:rPr>
          <w:sz w:val="28"/>
        </w:rPr>
        <w:t>.</w:t>
      </w:r>
      <w:r w:rsidR="001D5AA7">
        <w:rPr>
          <w:sz w:val="28"/>
        </w:rPr>
        <w:t>».</w:t>
      </w:r>
      <w:proofErr w:type="gramEnd"/>
    </w:p>
    <w:p w:rsidR="000200F1" w:rsidRPr="000200F1" w:rsidRDefault="000200F1" w:rsidP="00364C9A">
      <w:pPr>
        <w:tabs>
          <w:tab w:val="left" w:pos="709"/>
        </w:tabs>
        <w:ind w:firstLine="709"/>
        <w:jc w:val="both"/>
        <w:rPr>
          <w:sz w:val="28"/>
        </w:rPr>
      </w:pPr>
      <w:r w:rsidRPr="000200F1">
        <w:rPr>
          <w:sz w:val="28"/>
        </w:rPr>
        <w:t>2. В пу</w:t>
      </w:r>
      <w:r w:rsidR="00364C9A">
        <w:rPr>
          <w:sz w:val="28"/>
        </w:rPr>
        <w:t>нкте 6</w:t>
      </w:r>
      <w:r w:rsidRPr="000200F1">
        <w:rPr>
          <w:sz w:val="28"/>
        </w:rPr>
        <w:t xml:space="preserve"> слова</w:t>
      </w:r>
      <w:r w:rsidR="00364C9A">
        <w:rPr>
          <w:sz w:val="28"/>
        </w:rPr>
        <w:t xml:space="preserve"> «комитет муниципального заказа и торговли администрации города Ставрополя» заменить</w:t>
      </w:r>
      <w:bookmarkStart w:id="1" w:name="_GoBack"/>
      <w:bookmarkEnd w:id="1"/>
      <w:r w:rsidR="00364C9A">
        <w:rPr>
          <w:sz w:val="28"/>
        </w:rPr>
        <w:t xml:space="preserve"> словами «комитет экономического развития и торговли </w:t>
      </w:r>
      <w:r w:rsidRPr="000200F1">
        <w:rPr>
          <w:sz w:val="28"/>
        </w:rPr>
        <w:t>администрации города Ставрополя».</w:t>
      </w:r>
    </w:p>
    <w:p w:rsidR="000200F1" w:rsidRDefault="000200F1" w:rsidP="001D5AA7">
      <w:pPr>
        <w:tabs>
          <w:tab w:val="left" w:pos="709"/>
        </w:tabs>
        <w:ind w:firstLine="709"/>
        <w:jc w:val="both"/>
        <w:rPr>
          <w:sz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</w:t>
      </w:r>
    </w:p>
    <w:p w:rsidR="001D5AA7" w:rsidRDefault="001D5AA7" w:rsidP="00E91D50">
      <w:pPr>
        <w:spacing w:line="240" w:lineRule="exact"/>
        <w:jc w:val="both"/>
        <w:rPr>
          <w:sz w:val="28"/>
        </w:rPr>
      </w:pPr>
    </w:p>
    <w:p w:rsidR="001D5AA7" w:rsidRDefault="001D5AA7" w:rsidP="00E91D50">
      <w:pPr>
        <w:spacing w:line="240" w:lineRule="exact"/>
        <w:jc w:val="both"/>
        <w:rPr>
          <w:sz w:val="28"/>
        </w:rPr>
      </w:pPr>
    </w:p>
    <w:bookmarkEnd w:id="0"/>
    <w:p w:rsidR="00E97334" w:rsidRPr="000775D4" w:rsidRDefault="00E97334" w:rsidP="000814A2">
      <w:pPr>
        <w:spacing w:line="240" w:lineRule="exact"/>
        <w:ind w:right="-2"/>
        <w:jc w:val="both"/>
        <w:rPr>
          <w:sz w:val="28"/>
        </w:rPr>
      </w:pPr>
    </w:p>
    <w:sectPr w:rsidR="00E97334" w:rsidRPr="000775D4" w:rsidSect="00F44E3D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30" w:rsidRDefault="003C4830" w:rsidP="00FF734D">
      <w:r>
        <w:separator/>
      </w:r>
    </w:p>
  </w:endnote>
  <w:endnote w:type="continuationSeparator" w:id="0">
    <w:p w:rsidR="003C4830" w:rsidRDefault="003C4830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30" w:rsidRDefault="003C4830" w:rsidP="00FF734D">
      <w:r>
        <w:separator/>
      </w:r>
    </w:p>
  </w:footnote>
  <w:footnote w:type="continuationSeparator" w:id="0">
    <w:p w:rsidR="003C4830" w:rsidRDefault="003C4830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3606287"/>
      <w:docPartObj>
        <w:docPartGallery w:val="Page Numbers (Top of Page)"/>
        <w:docPartUnique/>
      </w:docPartObj>
    </w:sdtPr>
    <w:sdtEndPr/>
    <w:sdtContent>
      <w:p w:rsidR="00526E03" w:rsidRPr="00526E03" w:rsidRDefault="00526E03">
        <w:pPr>
          <w:pStyle w:val="a8"/>
          <w:jc w:val="center"/>
          <w:rPr>
            <w:sz w:val="28"/>
            <w:szCs w:val="28"/>
          </w:rPr>
        </w:pPr>
        <w:r w:rsidRPr="00526E03">
          <w:rPr>
            <w:sz w:val="28"/>
            <w:szCs w:val="28"/>
          </w:rPr>
          <w:t>2</w:t>
        </w:r>
      </w:p>
    </w:sdtContent>
  </w:sdt>
  <w:p w:rsidR="00FF734D" w:rsidRDefault="00FF73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4D" w:rsidRDefault="00FF734D">
    <w:pPr>
      <w:pStyle w:val="a8"/>
      <w:jc w:val="center"/>
    </w:pPr>
  </w:p>
  <w:p w:rsidR="00FF734D" w:rsidRDefault="00FF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50"/>
    <w:rsid w:val="00000397"/>
    <w:rsid w:val="00000557"/>
    <w:rsid w:val="00000813"/>
    <w:rsid w:val="00000F06"/>
    <w:rsid w:val="0000121B"/>
    <w:rsid w:val="00001C39"/>
    <w:rsid w:val="00001DA4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F83"/>
    <w:rsid w:val="00016F85"/>
    <w:rsid w:val="0001762F"/>
    <w:rsid w:val="000200F1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DF4"/>
    <w:rsid w:val="00042E4D"/>
    <w:rsid w:val="000430DF"/>
    <w:rsid w:val="000435D8"/>
    <w:rsid w:val="00043B5F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2ACD"/>
    <w:rsid w:val="000A31C9"/>
    <w:rsid w:val="000A3348"/>
    <w:rsid w:val="000A36FD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D09A0"/>
    <w:rsid w:val="000D0E09"/>
    <w:rsid w:val="000D1377"/>
    <w:rsid w:val="000D1571"/>
    <w:rsid w:val="000D174A"/>
    <w:rsid w:val="000D1AE2"/>
    <w:rsid w:val="000D215B"/>
    <w:rsid w:val="000D25F7"/>
    <w:rsid w:val="000D2A0C"/>
    <w:rsid w:val="000D300C"/>
    <w:rsid w:val="000D39B6"/>
    <w:rsid w:val="000D3A4C"/>
    <w:rsid w:val="000D3ED4"/>
    <w:rsid w:val="000D40BE"/>
    <w:rsid w:val="000D4EE3"/>
    <w:rsid w:val="000D593F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FF"/>
    <w:rsid w:val="001174ED"/>
    <w:rsid w:val="00117724"/>
    <w:rsid w:val="00117AE9"/>
    <w:rsid w:val="00117B56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4A88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36B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DAA"/>
    <w:rsid w:val="00176E3C"/>
    <w:rsid w:val="001770E1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FB7"/>
    <w:rsid w:val="00197A80"/>
    <w:rsid w:val="001A017A"/>
    <w:rsid w:val="001A0258"/>
    <w:rsid w:val="001A145C"/>
    <w:rsid w:val="001A1573"/>
    <w:rsid w:val="001A15A4"/>
    <w:rsid w:val="001A1DCC"/>
    <w:rsid w:val="001A2242"/>
    <w:rsid w:val="001A253B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B43"/>
    <w:rsid w:val="001E307B"/>
    <w:rsid w:val="001E3188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EF"/>
    <w:rsid w:val="001F3FC0"/>
    <w:rsid w:val="001F402C"/>
    <w:rsid w:val="001F4212"/>
    <w:rsid w:val="001F54BB"/>
    <w:rsid w:val="001F57F9"/>
    <w:rsid w:val="001F5F7C"/>
    <w:rsid w:val="001F664F"/>
    <w:rsid w:val="001F6A89"/>
    <w:rsid w:val="001F6AF6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E4F"/>
    <w:rsid w:val="0021698C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21C4"/>
    <w:rsid w:val="00272304"/>
    <w:rsid w:val="002724EF"/>
    <w:rsid w:val="00272DA0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E74"/>
    <w:rsid w:val="002D0FE6"/>
    <w:rsid w:val="002D1143"/>
    <w:rsid w:val="002D1780"/>
    <w:rsid w:val="002D1A4F"/>
    <w:rsid w:val="002D1D0A"/>
    <w:rsid w:val="002D2A11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308B"/>
    <w:rsid w:val="003234F0"/>
    <w:rsid w:val="00324193"/>
    <w:rsid w:val="00324225"/>
    <w:rsid w:val="00324335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2962"/>
    <w:rsid w:val="003329C4"/>
    <w:rsid w:val="00332F94"/>
    <w:rsid w:val="003334D3"/>
    <w:rsid w:val="00333940"/>
    <w:rsid w:val="003343B4"/>
    <w:rsid w:val="003351C9"/>
    <w:rsid w:val="00335E73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60D4"/>
    <w:rsid w:val="00350916"/>
    <w:rsid w:val="00350931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C9A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9C7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E3"/>
    <w:rsid w:val="003942B7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64A"/>
    <w:rsid w:val="003A69A4"/>
    <w:rsid w:val="003A6D04"/>
    <w:rsid w:val="003A6EC7"/>
    <w:rsid w:val="003A742F"/>
    <w:rsid w:val="003A77CE"/>
    <w:rsid w:val="003A7818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830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57A"/>
    <w:rsid w:val="004421ED"/>
    <w:rsid w:val="00442413"/>
    <w:rsid w:val="0044268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C3E"/>
    <w:rsid w:val="0047022B"/>
    <w:rsid w:val="00470AA3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A39"/>
    <w:rsid w:val="00477EF6"/>
    <w:rsid w:val="00480948"/>
    <w:rsid w:val="00480C81"/>
    <w:rsid w:val="00480E44"/>
    <w:rsid w:val="00482809"/>
    <w:rsid w:val="00482C52"/>
    <w:rsid w:val="00483184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BB2"/>
    <w:rsid w:val="004913F1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3FA"/>
    <w:rsid w:val="004A246A"/>
    <w:rsid w:val="004A26D0"/>
    <w:rsid w:val="004A2E65"/>
    <w:rsid w:val="004A3544"/>
    <w:rsid w:val="004A39DF"/>
    <w:rsid w:val="004A3EBA"/>
    <w:rsid w:val="004A46C6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E032E"/>
    <w:rsid w:val="004E06C0"/>
    <w:rsid w:val="004E09B9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695B"/>
    <w:rsid w:val="004F6F7F"/>
    <w:rsid w:val="004F7460"/>
    <w:rsid w:val="004F7FBF"/>
    <w:rsid w:val="005000F0"/>
    <w:rsid w:val="00500194"/>
    <w:rsid w:val="005004CC"/>
    <w:rsid w:val="00500D0B"/>
    <w:rsid w:val="0050134F"/>
    <w:rsid w:val="0050219B"/>
    <w:rsid w:val="005026CD"/>
    <w:rsid w:val="00502CFC"/>
    <w:rsid w:val="00502F53"/>
    <w:rsid w:val="00503359"/>
    <w:rsid w:val="005036AD"/>
    <w:rsid w:val="00504058"/>
    <w:rsid w:val="00504071"/>
    <w:rsid w:val="005041AB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E0C"/>
    <w:rsid w:val="005537C5"/>
    <w:rsid w:val="005541F1"/>
    <w:rsid w:val="0055455A"/>
    <w:rsid w:val="005555B9"/>
    <w:rsid w:val="00555DB5"/>
    <w:rsid w:val="00556064"/>
    <w:rsid w:val="00556327"/>
    <w:rsid w:val="00556A9A"/>
    <w:rsid w:val="00556BEC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F91"/>
    <w:rsid w:val="00587FDB"/>
    <w:rsid w:val="00590845"/>
    <w:rsid w:val="005910CA"/>
    <w:rsid w:val="005912B5"/>
    <w:rsid w:val="005913A1"/>
    <w:rsid w:val="005916C6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44D"/>
    <w:rsid w:val="00597CBC"/>
    <w:rsid w:val="005A015E"/>
    <w:rsid w:val="005A01B2"/>
    <w:rsid w:val="005A05A2"/>
    <w:rsid w:val="005A083C"/>
    <w:rsid w:val="005A0B7B"/>
    <w:rsid w:val="005A1032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4F7"/>
    <w:rsid w:val="005C6ABC"/>
    <w:rsid w:val="005C6BDA"/>
    <w:rsid w:val="005C6EC4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EA5"/>
    <w:rsid w:val="005E2009"/>
    <w:rsid w:val="005E2CBD"/>
    <w:rsid w:val="005E2D8F"/>
    <w:rsid w:val="005E2FE5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F5"/>
    <w:rsid w:val="00600C11"/>
    <w:rsid w:val="00600C53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D51"/>
    <w:rsid w:val="00622967"/>
    <w:rsid w:val="00622B86"/>
    <w:rsid w:val="00622D7D"/>
    <w:rsid w:val="0062370F"/>
    <w:rsid w:val="0062393C"/>
    <w:rsid w:val="00623C9B"/>
    <w:rsid w:val="00623D9D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E90"/>
    <w:rsid w:val="00637125"/>
    <w:rsid w:val="00637299"/>
    <w:rsid w:val="00637721"/>
    <w:rsid w:val="00637D05"/>
    <w:rsid w:val="00637EDC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8EC"/>
    <w:rsid w:val="006456E4"/>
    <w:rsid w:val="006459B2"/>
    <w:rsid w:val="00645B4C"/>
    <w:rsid w:val="006460B1"/>
    <w:rsid w:val="00646718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262"/>
    <w:rsid w:val="006746B2"/>
    <w:rsid w:val="00674A3A"/>
    <w:rsid w:val="00674F61"/>
    <w:rsid w:val="00675E4C"/>
    <w:rsid w:val="00675ECD"/>
    <w:rsid w:val="00676BFD"/>
    <w:rsid w:val="00676EBC"/>
    <w:rsid w:val="00677620"/>
    <w:rsid w:val="00677F2F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9013B"/>
    <w:rsid w:val="006902E4"/>
    <w:rsid w:val="00690302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D5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A4"/>
    <w:rsid w:val="006A5820"/>
    <w:rsid w:val="006A58DF"/>
    <w:rsid w:val="006A6632"/>
    <w:rsid w:val="006A6987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4087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25A"/>
    <w:rsid w:val="006F02BB"/>
    <w:rsid w:val="006F07F5"/>
    <w:rsid w:val="006F0E4E"/>
    <w:rsid w:val="006F1327"/>
    <w:rsid w:val="006F153A"/>
    <w:rsid w:val="006F1C61"/>
    <w:rsid w:val="006F2930"/>
    <w:rsid w:val="006F3FFD"/>
    <w:rsid w:val="006F43C9"/>
    <w:rsid w:val="006F54CC"/>
    <w:rsid w:val="006F5620"/>
    <w:rsid w:val="006F567C"/>
    <w:rsid w:val="006F5A20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2DCF"/>
    <w:rsid w:val="00713089"/>
    <w:rsid w:val="00713F64"/>
    <w:rsid w:val="00714049"/>
    <w:rsid w:val="0071462B"/>
    <w:rsid w:val="007146E0"/>
    <w:rsid w:val="007147C0"/>
    <w:rsid w:val="0071497F"/>
    <w:rsid w:val="00715066"/>
    <w:rsid w:val="00715DA1"/>
    <w:rsid w:val="00716248"/>
    <w:rsid w:val="00716824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C82"/>
    <w:rsid w:val="007241EA"/>
    <w:rsid w:val="007245EE"/>
    <w:rsid w:val="007248E9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76B"/>
    <w:rsid w:val="00742DB3"/>
    <w:rsid w:val="00743067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4CFD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4BB"/>
    <w:rsid w:val="007C46B0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664A"/>
    <w:rsid w:val="007D76E0"/>
    <w:rsid w:val="007D7832"/>
    <w:rsid w:val="007D7DC4"/>
    <w:rsid w:val="007D7E34"/>
    <w:rsid w:val="007D7FD8"/>
    <w:rsid w:val="007E04C9"/>
    <w:rsid w:val="007E04F2"/>
    <w:rsid w:val="007E0D7D"/>
    <w:rsid w:val="007E0FAB"/>
    <w:rsid w:val="007E10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2117"/>
    <w:rsid w:val="0080248F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40B"/>
    <w:rsid w:val="008227BA"/>
    <w:rsid w:val="00822B1E"/>
    <w:rsid w:val="00822FBB"/>
    <w:rsid w:val="0082321A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468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21A"/>
    <w:rsid w:val="00842AD2"/>
    <w:rsid w:val="00843003"/>
    <w:rsid w:val="008438A5"/>
    <w:rsid w:val="00843FB3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9F1"/>
    <w:rsid w:val="00865CC6"/>
    <w:rsid w:val="00865FBC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BB4"/>
    <w:rsid w:val="00892F4E"/>
    <w:rsid w:val="0089352F"/>
    <w:rsid w:val="00893A2D"/>
    <w:rsid w:val="00893F1A"/>
    <w:rsid w:val="0089526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2075"/>
    <w:rsid w:val="008E2509"/>
    <w:rsid w:val="008E332E"/>
    <w:rsid w:val="008E3657"/>
    <w:rsid w:val="008E3810"/>
    <w:rsid w:val="008E412B"/>
    <w:rsid w:val="008E41B1"/>
    <w:rsid w:val="008E46AD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E6"/>
    <w:rsid w:val="009212A8"/>
    <w:rsid w:val="0092152F"/>
    <w:rsid w:val="009224A7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958"/>
    <w:rsid w:val="00933E15"/>
    <w:rsid w:val="00934050"/>
    <w:rsid w:val="0093442D"/>
    <w:rsid w:val="00934BFD"/>
    <w:rsid w:val="00934DFB"/>
    <w:rsid w:val="00934F6B"/>
    <w:rsid w:val="00934FD1"/>
    <w:rsid w:val="00935254"/>
    <w:rsid w:val="00935438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FB"/>
    <w:rsid w:val="00953EEF"/>
    <w:rsid w:val="009543F2"/>
    <w:rsid w:val="00954476"/>
    <w:rsid w:val="0095581D"/>
    <w:rsid w:val="0095597F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C6D"/>
    <w:rsid w:val="009B0DC6"/>
    <w:rsid w:val="009B0EAE"/>
    <w:rsid w:val="009B1300"/>
    <w:rsid w:val="009B136B"/>
    <w:rsid w:val="009B13E7"/>
    <w:rsid w:val="009B18D7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71C1"/>
    <w:rsid w:val="009D7BCA"/>
    <w:rsid w:val="009D7EBD"/>
    <w:rsid w:val="009E007B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ABD"/>
    <w:rsid w:val="00A05D73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DD8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47C"/>
    <w:rsid w:val="00A5378F"/>
    <w:rsid w:val="00A538A9"/>
    <w:rsid w:val="00A54085"/>
    <w:rsid w:val="00A5489F"/>
    <w:rsid w:val="00A54A67"/>
    <w:rsid w:val="00A55D88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C89"/>
    <w:rsid w:val="00A77F7F"/>
    <w:rsid w:val="00A802C7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116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1505"/>
    <w:rsid w:val="00AF1900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C6B"/>
    <w:rsid w:val="00B04E33"/>
    <w:rsid w:val="00B05971"/>
    <w:rsid w:val="00B05E6D"/>
    <w:rsid w:val="00B063AF"/>
    <w:rsid w:val="00B0664F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F44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24DE"/>
    <w:rsid w:val="00BA3981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4A2"/>
    <w:rsid w:val="00BF4689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01F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413D"/>
    <w:rsid w:val="00C64937"/>
    <w:rsid w:val="00C64AE3"/>
    <w:rsid w:val="00C64C5A"/>
    <w:rsid w:val="00C6505E"/>
    <w:rsid w:val="00C650CD"/>
    <w:rsid w:val="00C656D5"/>
    <w:rsid w:val="00C65DA4"/>
    <w:rsid w:val="00C65DBD"/>
    <w:rsid w:val="00C66122"/>
    <w:rsid w:val="00C6638C"/>
    <w:rsid w:val="00C66EB2"/>
    <w:rsid w:val="00C675DA"/>
    <w:rsid w:val="00C67A6C"/>
    <w:rsid w:val="00C67D65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412"/>
    <w:rsid w:val="00C73444"/>
    <w:rsid w:val="00C73505"/>
    <w:rsid w:val="00C736CC"/>
    <w:rsid w:val="00C73988"/>
    <w:rsid w:val="00C73D8C"/>
    <w:rsid w:val="00C7486D"/>
    <w:rsid w:val="00C749D0"/>
    <w:rsid w:val="00C74FAE"/>
    <w:rsid w:val="00C75228"/>
    <w:rsid w:val="00C755B2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EC0"/>
    <w:rsid w:val="00C92638"/>
    <w:rsid w:val="00C928DE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6030"/>
    <w:rsid w:val="00CD69DD"/>
    <w:rsid w:val="00CD6A9D"/>
    <w:rsid w:val="00CD776C"/>
    <w:rsid w:val="00CD785E"/>
    <w:rsid w:val="00CD7AFE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244E"/>
    <w:rsid w:val="00D53206"/>
    <w:rsid w:val="00D53269"/>
    <w:rsid w:val="00D541AB"/>
    <w:rsid w:val="00D54369"/>
    <w:rsid w:val="00D56006"/>
    <w:rsid w:val="00D5634A"/>
    <w:rsid w:val="00D57099"/>
    <w:rsid w:val="00D5776C"/>
    <w:rsid w:val="00D6045A"/>
    <w:rsid w:val="00D608A1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982"/>
    <w:rsid w:val="00D73040"/>
    <w:rsid w:val="00D73494"/>
    <w:rsid w:val="00D735B7"/>
    <w:rsid w:val="00D73BE7"/>
    <w:rsid w:val="00D745E3"/>
    <w:rsid w:val="00D74B48"/>
    <w:rsid w:val="00D74CE7"/>
    <w:rsid w:val="00D750D2"/>
    <w:rsid w:val="00D75198"/>
    <w:rsid w:val="00D75A23"/>
    <w:rsid w:val="00D760DF"/>
    <w:rsid w:val="00D76837"/>
    <w:rsid w:val="00D76BB1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4392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DE7"/>
    <w:rsid w:val="00DF13CE"/>
    <w:rsid w:val="00DF13E5"/>
    <w:rsid w:val="00DF16B6"/>
    <w:rsid w:val="00DF1B17"/>
    <w:rsid w:val="00DF1CBC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1056"/>
    <w:rsid w:val="00E111EF"/>
    <w:rsid w:val="00E113B2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A13"/>
    <w:rsid w:val="00E32E7E"/>
    <w:rsid w:val="00E3314F"/>
    <w:rsid w:val="00E335D5"/>
    <w:rsid w:val="00E337D4"/>
    <w:rsid w:val="00E33C0E"/>
    <w:rsid w:val="00E33DF4"/>
    <w:rsid w:val="00E33F8C"/>
    <w:rsid w:val="00E34880"/>
    <w:rsid w:val="00E34B4A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1C2"/>
    <w:rsid w:val="00E4572A"/>
    <w:rsid w:val="00E458D7"/>
    <w:rsid w:val="00E463B9"/>
    <w:rsid w:val="00E46663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FC"/>
    <w:rsid w:val="00E53FDE"/>
    <w:rsid w:val="00E5410C"/>
    <w:rsid w:val="00E5451D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BEB"/>
    <w:rsid w:val="00E66328"/>
    <w:rsid w:val="00E66818"/>
    <w:rsid w:val="00E66F97"/>
    <w:rsid w:val="00E671A5"/>
    <w:rsid w:val="00E67367"/>
    <w:rsid w:val="00E67806"/>
    <w:rsid w:val="00E7000C"/>
    <w:rsid w:val="00E70127"/>
    <w:rsid w:val="00E704D5"/>
    <w:rsid w:val="00E70900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5A9"/>
    <w:rsid w:val="00ED06E8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6233"/>
    <w:rsid w:val="00EE6272"/>
    <w:rsid w:val="00EE7135"/>
    <w:rsid w:val="00EE74F8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40"/>
    <w:rsid w:val="00EF7194"/>
    <w:rsid w:val="00EF7590"/>
    <w:rsid w:val="00EF7C09"/>
    <w:rsid w:val="00F0086E"/>
    <w:rsid w:val="00F008BE"/>
    <w:rsid w:val="00F009AF"/>
    <w:rsid w:val="00F00E76"/>
    <w:rsid w:val="00F00EA1"/>
    <w:rsid w:val="00F00FB7"/>
    <w:rsid w:val="00F0143A"/>
    <w:rsid w:val="00F01568"/>
    <w:rsid w:val="00F01598"/>
    <w:rsid w:val="00F0178F"/>
    <w:rsid w:val="00F0182C"/>
    <w:rsid w:val="00F02482"/>
    <w:rsid w:val="00F02926"/>
    <w:rsid w:val="00F02A04"/>
    <w:rsid w:val="00F03482"/>
    <w:rsid w:val="00F03B62"/>
    <w:rsid w:val="00F03C45"/>
    <w:rsid w:val="00F03D6C"/>
    <w:rsid w:val="00F03E34"/>
    <w:rsid w:val="00F04410"/>
    <w:rsid w:val="00F0445C"/>
    <w:rsid w:val="00F0479E"/>
    <w:rsid w:val="00F048EA"/>
    <w:rsid w:val="00F04C8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E9B"/>
    <w:rsid w:val="00F21FCB"/>
    <w:rsid w:val="00F22CCB"/>
    <w:rsid w:val="00F232A5"/>
    <w:rsid w:val="00F234B7"/>
    <w:rsid w:val="00F23507"/>
    <w:rsid w:val="00F2388A"/>
    <w:rsid w:val="00F243DA"/>
    <w:rsid w:val="00F247E0"/>
    <w:rsid w:val="00F249F1"/>
    <w:rsid w:val="00F24AF9"/>
    <w:rsid w:val="00F254DE"/>
    <w:rsid w:val="00F256A2"/>
    <w:rsid w:val="00F269A1"/>
    <w:rsid w:val="00F26AD4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5356"/>
    <w:rsid w:val="00F55C4D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68F"/>
    <w:rsid w:val="00F60993"/>
    <w:rsid w:val="00F60A6F"/>
    <w:rsid w:val="00F60E8A"/>
    <w:rsid w:val="00F60EDC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611"/>
    <w:rsid w:val="00F86AF4"/>
    <w:rsid w:val="00F86F58"/>
    <w:rsid w:val="00F874F1"/>
    <w:rsid w:val="00F87886"/>
    <w:rsid w:val="00F87E52"/>
    <w:rsid w:val="00F87E6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82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30"/>
    <w:rsid w:val="00FF3369"/>
    <w:rsid w:val="00FF3675"/>
    <w:rsid w:val="00FF40C6"/>
    <w:rsid w:val="00FF422A"/>
    <w:rsid w:val="00FF4280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3239-AD79-41D7-AF10-A401F61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.Zhuravskaia</dc:creator>
  <cp:lastModifiedBy>Барнаш Станислав Валерьевич</cp:lastModifiedBy>
  <cp:revision>14</cp:revision>
  <cp:lastPrinted>2021-06-18T12:16:00Z</cp:lastPrinted>
  <dcterms:created xsi:type="dcterms:W3CDTF">2021-06-21T07:05:00Z</dcterms:created>
  <dcterms:modified xsi:type="dcterms:W3CDTF">2021-08-10T07:18:00Z</dcterms:modified>
</cp:coreProperties>
</file>